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8" w:type="dxa"/>
        <w:tblLook w:val="04A0" w:firstRow="1" w:lastRow="0" w:firstColumn="1" w:lastColumn="0" w:noHBand="0" w:noVBand="1"/>
      </w:tblPr>
      <w:tblGrid>
        <w:gridCol w:w="6879"/>
        <w:gridCol w:w="3834"/>
      </w:tblGrid>
      <w:tr w:rsidR="00F15631" w:rsidRPr="00FA7B5B" w14:paraId="225673AF" w14:textId="77777777" w:rsidTr="00897057">
        <w:trPr>
          <w:trHeight w:val="1623"/>
        </w:trPr>
        <w:tc>
          <w:tcPr>
            <w:tcW w:w="6462" w:type="dxa"/>
          </w:tcPr>
          <w:tbl>
            <w:tblPr>
              <w:tblW w:w="6246" w:type="dxa"/>
              <w:tblBorders>
                <w:top w:val="single" w:sz="8" w:space="0" w:color="AEBAD5"/>
                <w:bottom w:val="single" w:sz="8" w:space="0" w:color="AEBAD5"/>
              </w:tblBorders>
              <w:tblLook w:val="0680" w:firstRow="0" w:lastRow="0" w:firstColumn="1" w:lastColumn="0" w:noHBand="1" w:noVBand="1"/>
            </w:tblPr>
            <w:tblGrid>
              <w:gridCol w:w="6246"/>
            </w:tblGrid>
            <w:tr w:rsidR="00F15631" w:rsidRPr="002D44B0" w14:paraId="225673A4" w14:textId="77777777" w:rsidTr="00DE4878">
              <w:trPr>
                <w:trHeight w:val="551"/>
              </w:trPr>
              <w:tc>
                <w:tcPr>
                  <w:tcW w:w="6246" w:type="dxa"/>
                </w:tcPr>
                <w:p w14:paraId="225673A3" w14:textId="77777777" w:rsidR="00F15631" w:rsidRPr="002D44B0" w:rsidRDefault="0CCBD5F5" w:rsidP="0CCBD5F5">
                  <w:pPr>
                    <w:spacing w:before="80" w:after="0" w:line="240" w:lineRule="auto"/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595C62"/>
                      <w:sz w:val="42"/>
                      <w:szCs w:val="42"/>
                    </w:rPr>
                    <w:t>Hemant Pawar</w:t>
                  </w:r>
                </w:p>
              </w:tc>
            </w:tr>
            <w:tr w:rsidR="00F15631" w:rsidRPr="002D44B0" w14:paraId="225673A6" w14:textId="77777777" w:rsidTr="00DE4878">
              <w:trPr>
                <w:trHeight w:val="505"/>
              </w:trPr>
              <w:tc>
                <w:tcPr>
                  <w:tcW w:w="6246" w:type="dxa"/>
                </w:tcPr>
                <w:p w14:paraId="225673A5" w14:textId="058D42A8" w:rsidR="00F15631" w:rsidRPr="002D44B0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6D83B3"/>
                    </w:rPr>
                  </w:pPr>
                  <w:r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Citizenship : Indian ▪ </w:t>
                  </w:r>
                  <w:r w:rsidR="00741F0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JavaScript </w:t>
                  </w:r>
                  <w:r w:rsidR="00741F0B"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>▪</w:t>
                  </w:r>
                  <w:r w:rsidR="00741F0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React </w:t>
                  </w:r>
                  <w:r w:rsidR="00741F0B" w:rsidRPr="0CCBD5F5">
                    <w:rPr>
                      <w:rFonts w:ascii="Arial" w:hAnsi="Arial" w:cs="Arial"/>
                      <w:b/>
                      <w:bCs/>
                      <w:color w:val="6D83B3"/>
                    </w:rPr>
                    <w:t>▪</w:t>
                  </w:r>
                  <w:r w:rsidR="00741F0B">
                    <w:rPr>
                      <w:rFonts w:ascii="Arial" w:hAnsi="Arial" w:cs="Arial"/>
                      <w:b/>
                      <w:bCs/>
                      <w:color w:val="6D83B3"/>
                    </w:rPr>
                    <w:t xml:space="preserve"> Chrome Extensions</w:t>
                  </w:r>
                </w:p>
              </w:tc>
            </w:tr>
          </w:tbl>
          <w:p w14:paraId="22A965FB" w14:textId="77777777" w:rsidR="00F15631" w:rsidRDefault="00F15631" w:rsidP="0CCBD5F5">
            <w:pPr>
              <w:spacing w:after="0" w:line="240" w:lineRule="auto"/>
              <w:rPr>
                <w:rFonts w:ascii="Arial" w:hAnsi="Arial" w:cs="Arial"/>
              </w:rPr>
            </w:pPr>
          </w:p>
          <w:p w14:paraId="225673A7" w14:textId="6CDAD850" w:rsidR="009C4C91" w:rsidRPr="002D44B0" w:rsidRDefault="009C4C91" w:rsidP="0CCBD5F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236" w:type="dxa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3598"/>
            </w:tblGrid>
            <w:tr w:rsidR="00EA6FE3" w:rsidRPr="00EA6FE3" w14:paraId="225673A9" w14:textId="77777777" w:rsidTr="00DE4878">
              <w:trPr>
                <w:trHeight w:val="267"/>
              </w:trPr>
              <w:tc>
                <w:tcPr>
                  <w:tcW w:w="3998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225673A8" w14:textId="77777777" w:rsidR="00F15631" w:rsidRPr="00EA6FE3" w:rsidRDefault="0CCBD5F5" w:rsidP="0CCBD5F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Contact</w:t>
                  </w:r>
                </w:p>
              </w:tc>
            </w:tr>
            <w:tr w:rsidR="00EA6FE3" w:rsidRPr="00EA6FE3" w14:paraId="225673AD" w14:textId="77777777" w:rsidTr="00DE4878">
              <w:trPr>
                <w:trHeight w:val="803"/>
              </w:trPr>
              <w:tc>
                <w:tcPr>
                  <w:tcW w:w="3998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25673AA" w14:textId="77777777" w:rsidR="00F15631" w:rsidRPr="00EA6FE3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Tel : </w:t>
                  </w:r>
                  <w:r w:rsidRPr="00EA6FE3">
                    <w:rPr>
                      <w:rFonts w:ascii="Arial" w:hAnsi="Arial" w:cs="Arial"/>
                      <w:color w:val="3B3E42"/>
                    </w:rPr>
                    <w:t>+91-9996062170</w:t>
                  </w:r>
                </w:p>
                <w:p w14:paraId="225673AB" w14:textId="77777777" w:rsidR="00F15631" w:rsidRPr="00EA6FE3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color w:val="3B3E42"/>
                      <w:lang w:val="fr-FR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Email : </w:t>
                  </w:r>
                  <w:r w:rsidRPr="00EA6FE3">
                    <w:rPr>
                      <w:rFonts w:ascii="Arial" w:hAnsi="Arial" w:cs="Arial"/>
                      <w:color w:val="3B3E42"/>
                      <w:lang w:val="fr-FR"/>
                    </w:rPr>
                    <w:t>hemant@hemantpawar.com</w:t>
                  </w:r>
                </w:p>
                <w:p w14:paraId="225673AC" w14:textId="77777777" w:rsidR="00F15631" w:rsidRPr="00EA6FE3" w:rsidRDefault="0CCBD5F5" w:rsidP="0CCBD5F5">
                  <w:pPr>
                    <w:spacing w:after="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  <w:lang w:val="fr-FR"/>
                    </w:rPr>
                    <w:t xml:space="preserve">Homepage : </w:t>
                  </w:r>
                  <w:r w:rsidRPr="00EA6FE3">
                    <w:rPr>
                      <w:rFonts w:ascii="Arial" w:hAnsi="Arial" w:cs="Arial"/>
                      <w:color w:val="3B3E42"/>
                      <w:lang w:val="fr-FR"/>
                    </w:rPr>
                    <w:t>www.hemantpawar.com</w:t>
                  </w:r>
                </w:p>
              </w:tc>
            </w:tr>
          </w:tbl>
          <w:p w14:paraId="225673AE" w14:textId="77777777" w:rsidR="00F15631" w:rsidRPr="00EA6FE3" w:rsidRDefault="00F15631" w:rsidP="72F87A1F">
            <w:pPr>
              <w:spacing w:after="0" w:line="240" w:lineRule="auto"/>
              <w:rPr>
                <w:rFonts w:ascii="Arial" w:hAnsi="Arial" w:cs="Arial"/>
                <w:color w:val="3B3E42"/>
                <w:lang w:val="fr-FR"/>
              </w:rPr>
            </w:pPr>
          </w:p>
        </w:tc>
      </w:tr>
      <w:tr w:rsidR="00F15631" w:rsidRPr="002D44B0" w14:paraId="225673C5" w14:textId="77777777" w:rsidTr="00DE4878">
        <w:trPr>
          <w:trHeight w:val="1276"/>
        </w:trPr>
        <w:tc>
          <w:tcPr>
            <w:tcW w:w="10698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61"/>
            </w:tblGrid>
            <w:tr w:rsidR="00EA6FE3" w:rsidRPr="00786901" w14:paraId="602AF29F" w14:textId="77777777" w:rsidTr="00DE4878">
              <w:trPr>
                <w:trHeight w:val="267"/>
              </w:trPr>
              <w:tc>
                <w:tcPr>
                  <w:tcW w:w="104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8354F2A" w14:textId="77777777" w:rsidR="009C4C91" w:rsidRPr="00786901" w:rsidRDefault="009C4C91" w:rsidP="009C4C91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786901">
                    <w:rPr>
                      <w:rFonts w:ascii="Arial" w:hAnsi="Arial" w:cs="Arial"/>
                      <w:b/>
                      <w:bCs/>
                      <w:color w:val="3B3E42"/>
                    </w:rPr>
                    <w:t>Key Skills</w:t>
                  </w:r>
                </w:p>
              </w:tc>
            </w:tr>
            <w:tr w:rsidR="00EA6FE3" w:rsidRPr="00786901" w14:paraId="5C2EBC43" w14:textId="77777777" w:rsidTr="00DE4878">
              <w:trPr>
                <w:trHeight w:val="914"/>
              </w:trPr>
              <w:tc>
                <w:tcPr>
                  <w:tcW w:w="1046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2D7A52C0" w14:textId="5603C0B3" w:rsidR="009C4C91" w:rsidRPr="00786901" w:rsidRDefault="00652124" w:rsidP="002463A1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786901">
                    <w:rPr>
                      <w:rFonts w:ascii="Arial" w:hAnsi="Arial" w:cs="Arial"/>
                      <w:b/>
                      <w:bCs/>
                      <w:color w:val="3B3E42"/>
                    </w:rPr>
                    <w:t>Primary</w:t>
                  </w:r>
                  <w:r w:rsidR="001F7E94" w:rsidRPr="00786901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Pr="00786901">
                    <w:rPr>
                      <w:rFonts w:ascii="Arial" w:hAnsi="Arial" w:cs="Arial"/>
                      <w:b/>
                      <w:bCs/>
                      <w:color w:val="3B3E42"/>
                    </w:rPr>
                    <w:t>:</w:t>
                  </w:r>
                  <w:r w:rsidRPr="00786901">
                    <w:rPr>
                      <w:rFonts w:ascii="Arial" w:hAnsi="Arial" w:cs="Arial"/>
                      <w:color w:val="3B3E42"/>
                    </w:rPr>
                    <w:t xml:space="preserve"> JavaScript | React | Chrome Extension</w:t>
                  </w:r>
                </w:p>
                <w:p w14:paraId="02974491" w14:textId="48A98C60" w:rsidR="00E66FF5" w:rsidRPr="00786901" w:rsidRDefault="00E66FF5" w:rsidP="002463A1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786901">
                    <w:rPr>
                      <w:rFonts w:ascii="Arial" w:hAnsi="Arial" w:cs="Arial"/>
                      <w:b/>
                      <w:bCs/>
                      <w:color w:val="3B3E42"/>
                    </w:rPr>
                    <w:t>Secondary:</w:t>
                  </w:r>
                  <w:r w:rsidRPr="00786901">
                    <w:rPr>
                      <w:rFonts w:ascii="Arial" w:hAnsi="Arial" w:cs="Arial"/>
                      <w:color w:val="3B3E42"/>
                    </w:rPr>
                    <w:t xml:space="preserve"> HTML</w:t>
                  </w:r>
                  <w:r w:rsidR="000F38DB" w:rsidRPr="00786901">
                    <w:rPr>
                      <w:rFonts w:ascii="Arial" w:hAnsi="Arial" w:cs="Arial"/>
                      <w:color w:val="3B3E42"/>
                    </w:rPr>
                    <w:t xml:space="preserve"> |</w:t>
                  </w:r>
                  <w:r w:rsidRPr="00786901">
                    <w:rPr>
                      <w:rFonts w:ascii="Arial" w:hAnsi="Arial" w:cs="Arial"/>
                      <w:color w:val="3B3E42"/>
                    </w:rPr>
                    <w:t xml:space="preserve"> CSS</w:t>
                  </w:r>
                  <w:r w:rsidR="000F38DB" w:rsidRPr="00786901">
                    <w:rPr>
                      <w:rFonts w:ascii="Arial" w:hAnsi="Arial" w:cs="Arial"/>
                      <w:color w:val="3B3E42"/>
                    </w:rPr>
                    <w:t xml:space="preserve"> | Tailwind CSS | Shadcn UI | Material UI</w:t>
                  </w:r>
                </w:p>
                <w:p w14:paraId="161C712E" w14:textId="20CB00A3" w:rsidR="00652124" w:rsidRPr="00786901" w:rsidRDefault="00652124" w:rsidP="002463A1">
                  <w:pPr>
                    <w:pStyle w:val="ListParagraph"/>
                    <w:numPr>
                      <w:ilvl w:val="0"/>
                      <w:numId w:val="13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786901">
                    <w:rPr>
                      <w:rFonts w:ascii="Arial" w:hAnsi="Arial" w:cs="Arial"/>
                      <w:b/>
                      <w:bCs/>
                      <w:color w:val="3B3E42"/>
                    </w:rPr>
                    <w:t>Other</w:t>
                  </w:r>
                  <w:r w:rsidR="001F7E94" w:rsidRPr="00786901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Pr="00786901">
                    <w:rPr>
                      <w:rFonts w:ascii="Arial" w:hAnsi="Arial" w:cs="Arial"/>
                      <w:b/>
                      <w:bCs/>
                      <w:color w:val="3B3E42"/>
                    </w:rPr>
                    <w:t>:</w:t>
                  </w:r>
                  <w:r w:rsidRPr="00786901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="000F38DB" w:rsidRPr="00786901">
                    <w:rPr>
                      <w:rFonts w:ascii="Arial" w:hAnsi="Arial" w:cs="Arial"/>
                      <w:color w:val="3B3E42"/>
                    </w:rPr>
                    <w:t xml:space="preserve">Git | </w:t>
                  </w:r>
                  <w:r w:rsidRPr="00786901">
                    <w:rPr>
                      <w:rFonts w:ascii="Arial" w:hAnsi="Arial" w:cs="Arial"/>
                      <w:color w:val="3B3E42"/>
                    </w:rPr>
                    <w:t>Visual Basic 6.0 | MATLAB</w:t>
                  </w:r>
                  <w:r w:rsidR="00386A9E" w:rsidRPr="00786901"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Pr="00786901">
                    <w:rPr>
                      <w:rFonts w:ascii="Arial" w:hAnsi="Arial" w:cs="Arial"/>
                      <w:color w:val="3B3E42"/>
                    </w:rPr>
                    <w:t>| Flex and Bison (</w:t>
                  </w:r>
                  <w:r w:rsidRPr="00786901">
                    <w:rPr>
                      <w:rFonts w:ascii="Arial" w:hAnsi="Arial" w:cs="Arial"/>
                      <w:i/>
                      <w:iCs/>
                      <w:color w:val="3B3E42"/>
                    </w:rPr>
                    <w:t>for compiler construction</w:t>
                  </w:r>
                  <w:r w:rsidRPr="00786901">
                    <w:rPr>
                      <w:rFonts w:ascii="Arial" w:hAnsi="Arial" w:cs="Arial"/>
                      <w:color w:val="3B3E42"/>
                    </w:rPr>
                    <w:t>) | AutoIT</w:t>
                  </w:r>
                </w:p>
              </w:tc>
            </w:tr>
          </w:tbl>
          <w:p w14:paraId="225673C4" w14:textId="6B945A78" w:rsidR="00C92DE4" w:rsidRPr="00786901" w:rsidRDefault="00C92DE4" w:rsidP="0CCBD5F5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</w:tc>
      </w:tr>
      <w:tr w:rsidR="009C4C91" w:rsidRPr="002D44B0" w14:paraId="497D7413" w14:textId="77777777" w:rsidTr="00DE4878">
        <w:trPr>
          <w:trHeight w:val="535"/>
        </w:trPr>
        <w:tc>
          <w:tcPr>
            <w:tcW w:w="10698" w:type="dxa"/>
            <w:gridSpan w:val="2"/>
          </w:tcPr>
          <w:p w14:paraId="2270B829" w14:textId="77777777" w:rsidR="009C4C91" w:rsidRPr="00A31F1C" w:rsidRDefault="009C4C91" w:rsidP="0CCBD5F5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  <w:p w14:paraId="04F1C0C8" w14:textId="77777777" w:rsidR="00A31F1C" w:rsidRPr="00EA6FE3" w:rsidRDefault="00A31F1C" w:rsidP="0CCBD5F5">
            <w:pPr>
              <w:spacing w:after="0" w:line="240" w:lineRule="auto"/>
              <w:rPr>
                <w:rFonts w:ascii="Arial" w:hAnsi="Arial" w:cs="Arial"/>
                <w:b/>
                <w:bCs/>
                <w:color w:val="3B3E42"/>
              </w:rPr>
            </w:pPr>
          </w:p>
        </w:tc>
      </w:tr>
      <w:tr w:rsidR="00F15631" w:rsidRPr="002D44B0" w14:paraId="225673D8" w14:textId="77777777" w:rsidTr="00DE4878">
        <w:trPr>
          <w:trHeight w:val="10104"/>
        </w:trPr>
        <w:tc>
          <w:tcPr>
            <w:tcW w:w="10698" w:type="dxa"/>
            <w:gridSpan w:val="2"/>
          </w:tcPr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61"/>
            </w:tblGrid>
            <w:tr w:rsidR="00EA6FE3" w:rsidRPr="00EA6FE3" w14:paraId="23CC4F2C" w14:textId="77777777" w:rsidTr="00DE4878">
              <w:trPr>
                <w:trHeight w:val="267"/>
              </w:trPr>
              <w:tc>
                <w:tcPr>
                  <w:tcW w:w="104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187DA3F" w14:textId="6A08D42D" w:rsidR="008F1560" w:rsidRPr="00EA6FE3" w:rsidRDefault="00520716" w:rsidP="00B03869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Experience (4.5+ years)</w:t>
                  </w:r>
                </w:p>
              </w:tc>
            </w:tr>
            <w:tr w:rsidR="00EA6FE3" w:rsidRPr="00EA6FE3" w14:paraId="70F6CD21" w14:textId="77777777" w:rsidTr="00DE4878">
              <w:trPr>
                <w:trHeight w:val="6525"/>
              </w:trPr>
              <w:tc>
                <w:tcPr>
                  <w:tcW w:w="1046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65B46607" w14:textId="5F927642" w:rsidR="008F1560" w:rsidRPr="00EA6FE3" w:rsidRDefault="00520716" w:rsidP="004808C7">
                  <w:pPr>
                    <w:spacing w:before="80" w:after="120" w:line="240" w:lineRule="auto"/>
                    <w:ind w:left="589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Senior Software Engineer </w:t>
                  </w:r>
                  <w:r w:rsidR="007213A2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|</w:t>
                  </w: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Advertise.com, Hyderabad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(</w:t>
                  </w:r>
                  <w:r w:rsidR="001F51F7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April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2022</w:t>
                  </w:r>
                  <w:r w:rsidR="004E2789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-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April,</w:t>
                  </w:r>
                  <w:r w:rsidR="004E2789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2023 &amp; April, 2018</w:t>
                  </w:r>
                  <w:r w:rsidR="004E2789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 - 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Nov., 2019)</w:t>
                  </w:r>
                </w:p>
                <w:p w14:paraId="5DB31807" w14:textId="6872099C" w:rsidR="00520716" w:rsidRPr="00EA6FE3" w:rsidRDefault="00520716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B2B product company</w:t>
                  </w:r>
                  <w:r w:rsidR="004E2789" w:rsidRPr="00EA6FE3">
                    <w:rPr>
                      <w:rFonts w:ascii="Arial" w:hAnsi="Arial" w:cs="Arial"/>
                      <w:color w:val="3B3E42"/>
                    </w:rPr>
                    <w:t>.</w:t>
                  </w:r>
                </w:p>
                <w:p w14:paraId="49F4EBFB" w14:textId="77777777" w:rsidR="00520716" w:rsidRPr="00EA6FE3" w:rsidRDefault="00520716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Responsible for managing their browser extension and other products.</w:t>
                  </w:r>
                </w:p>
                <w:p w14:paraId="0371C885" w14:textId="77777777" w:rsidR="00520716" w:rsidRPr="00EA6FE3" w:rsidRDefault="00520716" w:rsidP="00520716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color w:val="3B3E42"/>
                    </w:rPr>
                  </w:pPr>
                </w:p>
                <w:p w14:paraId="2F74C04A" w14:textId="7ACF7027" w:rsidR="00520716" w:rsidRPr="00EA6FE3" w:rsidRDefault="00520716" w:rsidP="004808C7">
                  <w:pPr>
                    <w:spacing w:before="80" w:after="120" w:line="240" w:lineRule="auto"/>
                    <w:ind w:left="597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Senior Software Engineer </w:t>
                  </w:r>
                  <w:r w:rsidR="007213A2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|</w:t>
                  </w: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ILANTUS Technologies, Bangalore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(Sept., 2014 </w:t>
                  </w:r>
                  <w:r w:rsidR="004E2789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- </w:t>
                  </w:r>
                  <w:r w:rsidR="008A177E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Oct., 2015)</w:t>
                  </w:r>
                </w:p>
                <w:p w14:paraId="2B093B7A" w14:textId="1182E98D" w:rsidR="004E2789" w:rsidRPr="00EA6FE3" w:rsidRDefault="00520716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 xml:space="preserve">B2B product company </w:t>
                  </w:r>
                  <w:r w:rsidR="004E2789" w:rsidRPr="00EA6FE3">
                    <w:rPr>
                      <w:rFonts w:ascii="Arial" w:hAnsi="Arial" w:cs="Arial"/>
                      <w:color w:val="3B3E42"/>
                    </w:rPr>
                    <w:t>in Identity &amp; Access Management domain.</w:t>
                  </w:r>
                </w:p>
                <w:p w14:paraId="1FA04025" w14:textId="77777777" w:rsidR="004E2789" w:rsidRPr="00EA6FE3" w:rsidRDefault="004E2789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Responsible for developing and managing the browser extension for Firefox and Google Chrome.</w:t>
                  </w:r>
                </w:p>
                <w:p w14:paraId="03E3FFED" w14:textId="77777777" w:rsidR="004E2789" w:rsidRPr="00EA6FE3" w:rsidRDefault="004E2789" w:rsidP="004808C7">
                  <w:pPr>
                    <w:pStyle w:val="ListParagraph"/>
                    <w:numPr>
                      <w:ilvl w:val="0"/>
                      <w:numId w:val="9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Introduced Thick Client SSO which helped company getting their biggest client. Company now holds patent for it.</w:t>
                  </w:r>
                </w:p>
                <w:p w14:paraId="260AC78C" w14:textId="77777777" w:rsidR="00C966F6" w:rsidRPr="00EA6FE3" w:rsidRDefault="00C966F6" w:rsidP="00C966F6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color w:val="3B3E42"/>
                    </w:rPr>
                  </w:pPr>
                </w:p>
                <w:p w14:paraId="3B89193D" w14:textId="15B2739F" w:rsidR="004E2789" w:rsidRPr="00EA6FE3" w:rsidRDefault="004E2789" w:rsidP="004808C7">
                  <w:pPr>
                    <w:spacing w:before="80" w:after="120" w:line="240" w:lineRule="auto"/>
                    <w:ind w:left="597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Software Developer </w:t>
                  </w:r>
                  <w:r w:rsidR="007213A2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| </w:t>
                  </w: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QScript</w:t>
                  </w:r>
                  <w:r w:rsidR="001B27B6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, Ahmedabad</w:t>
                  </w:r>
                  <w:r w:rsidR="00B627CA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B627CA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(July, 2013 </w:t>
                  </w:r>
                  <w:r w:rsidR="00121BAE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 xml:space="preserve">- </w:t>
                  </w:r>
                  <w:r w:rsidR="00B627CA"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July, 2014)</w:t>
                  </w:r>
                </w:p>
                <w:p w14:paraId="47D3320A" w14:textId="109CF1DC" w:rsidR="004E2789" w:rsidRPr="00EA6FE3" w:rsidRDefault="00B627CA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Early stage B2B product startup in Market Research domain.</w:t>
                  </w:r>
                </w:p>
                <w:p w14:paraId="34AEEC98" w14:textId="7CAB0A8C" w:rsidR="00B627CA" w:rsidRPr="00EA6FE3" w:rsidRDefault="00B627CA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Responsible for the development of PhoneGap app and other multiple tasks.</w:t>
                  </w:r>
                </w:p>
                <w:p w14:paraId="271592A0" w14:textId="77777777" w:rsidR="00B627CA" w:rsidRPr="00EA6FE3" w:rsidRDefault="00B627CA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 xml:space="preserve">Incubated from </w:t>
                  </w: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iAccelerator, CIIE, IIM Ahmedabad</w:t>
                  </w:r>
                  <w:r w:rsidRPr="00EA6FE3">
                    <w:rPr>
                      <w:rFonts w:ascii="Arial" w:hAnsi="Arial" w:cs="Arial"/>
                      <w:color w:val="3B3E42"/>
                    </w:rPr>
                    <w:t xml:space="preserve"> (2013 batch).</w:t>
                  </w:r>
                </w:p>
                <w:p w14:paraId="4367B17A" w14:textId="31358753" w:rsidR="00B627CA" w:rsidRPr="00EA6FE3" w:rsidRDefault="00B627CA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 xml:space="preserve">Helped in the maintenance </w:t>
                  </w:r>
                  <w:r w:rsidR="00B028FD" w:rsidRPr="00EA6FE3">
                    <w:rPr>
                      <w:rFonts w:ascii="Arial" w:hAnsi="Arial" w:cs="Arial"/>
                      <w:color w:val="3B3E42"/>
                    </w:rPr>
                    <w:t xml:space="preserve">&amp; development </w:t>
                  </w:r>
                  <w:r w:rsidRPr="00EA6FE3">
                    <w:rPr>
                      <w:rFonts w:ascii="Arial" w:hAnsi="Arial" w:cs="Arial"/>
                      <w:color w:val="3B3E42"/>
                    </w:rPr>
                    <w:t xml:space="preserve">of </w:t>
                  </w:r>
                  <w:r w:rsidR="00B028FD" w:rsidRPr="00EA6FE3">
                    <w:rPr>
                      <w:rFonts w:ascii="Arial" w:hAnsi="Arial" w:cs="Arial"/>
                      <w:color w:val="3B3E42"/>
                    </w:rPr>
                    <w:t xml:space="preserve">the </w:t>
                  </w:r>
                  <w:r w:rsidRPr="00EA6FE3">
                    <w:rPr>
                      <w:rFonts w:ascii="Arial" w:hAnsi="Arial" w:cs="Arial"/>
                      <w:color w:val="3B3E42"/>
                    </w:rPr>
                    <w:t xml:space="preserve">QScript </w:t>
                  </w:r>
                  <w:r w:rsidR="00BD3267" w:rsidRPr="00EA6FE3">
                    <w:rPr>
                      <w:rFonts w:ascii="Arial" w:hAnsi="Arial" w:cs="Arial"/>
                      <w:color w:val="3B3E42"/>
                    </w:rPr>
                    <w:t>c</w:t>
                  </w:r>
                  <w:r w:rsidRPr="00EA6FE3">
                    <w:rPr>
                      <w:rFonts w:ascii="Arial" w:hAnsi="Arial" w:cs="Arial"/>
                      <w:color w:val="3B3E42"/>
                    </w:rPr>
                    <w:t>ompiler using Flex, Bison (</w:t>
                  </w:r>
                  <w:r w:rsidRPr="00EA6FE3">
                    <w:rPr>
                      <w:rFonts w:ascii="Arial" w:hAnsi="Arial" w:cs="Arial"/>
                      <w:i/>
                      <w:iCs/>
                      <w:color w:val="3B3E42"/>
                    </w:rPr>
                    <w:t>for compiler construction</w:t>
                  </w:r>
                  <w:r w:rsidRPr="00EA6FE3">
                    <w:rPr>
                      <w:rFonts w:ascii="Arial" w:hAnsi="Arial" w:cs="Arial"/>
                      <w:color w:val="3B3E42"/>
                    </w:rPr>
                    <w:t>)</w:t>
                  </w:r>
                  <w:r w:rsidR="0058175E" w:rsidRPr="00EA6FE3">
                    <w:rPr>
                      <w:rFonts w:ascii="Arial" w:hAnsi="Arial" w:cs="Arial"/>
                      <w:color w:val="3B3E42"/>
                    </w:rPr>
                    <w:t>.</w:t>
                  </w:r>
                </w:p>
                <w:p w14:paraId="6AAE1F8D" w14:textId="77777777" w:rsidR="004D4534" w:rsidRPr="00EA6FE3" w:rsidRDefault="004D4534" w:rsidP="004D4534">
                  <w:pPr>
                    <w:spacing w:before="80" w:after="120" w:line="240" w:lineRule="auto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</w:p>
                <w:p w14:paraId="1985E86A" w14:textId="6E14AD62" w:rsidR="00121BAE" w:rsidRPr="00EA6FE3" w:rsidRDefault="00121BAE" w:rsidP="004808C7">
                  <w:pPr>
                    <w:spacing w:before="80" w:after="120" w:line="240" w:lineRule="auto"/>
                    <w:ind w:left="597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Firefox &amp; Chrome Extension developer </w:t>
                  </w:r>
                  <w:r w:rsidR="00C27653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|</w:t>
                  </w: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="00E12938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*</w:t>
                  </w:r>
                  <w:r w:rsidR="00105587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 </w:t>
                  </w: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Freelancer </w:t>
                  </w: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  <w:sz w:val="16"/>
                      <w:szCs w:val="16"/>
                    </w:rPr>
                    <w:t>(August, 2009 - Present)</w:t>
                  </w:r>
                </w:p>
                <w:p w14:paraId="5B8D2FA1" w14:textId="77777777" w:rsidR="00121BAE" w:rsidRPr="00EA6FE3" w:rsidRDefault="00121BAE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Successfully completed more than 50+ browser extension in the past 15+ years.</w:t>
                  </w:r>
                </w:p>
                <w:p w14:paraId="280F55BB" w14:textId="77777777" w:rsidR="00121BAE" w:rsidRPr="00EA6FE3" w:rsidRDefault="00121BAE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I was the ranked no. 1 freelancer in browser extension category for more than an year (this was the biggest freelancing website at the time).</w:t>
                  </w:r>
                </w:p>
                <w:p w14:paraId="5B734A50" w14:textId="5CE98260" w:rsidR="00121BAE" w:rsidRPr="00EA6FE3" w:rsidRDefault="00121BAE" w:rsidP="004808C7">
                  <w:pPr>
                    <w:pStyle w:val="ListParagraph"/>
                    <w:numPr>
                      <w:ilvl w:val="0"/>
                      <w:numId w:val="10"/>
                    </w:numPr>
                    <w:spacing w:before="80" w:after="120" w:line="240" w:lineRule="auto"/>
                    <w:ind w:left="1448"/>
                    <w:jc w:val="left"/>
                    <w:rPr>
                      <w:rFonts w:ascii="Arial" w:hAnsi="Arial" w:cs="Arial"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color w:val="3B3E42"/>
                    </w:rPr>
                    <w:t>Profile : https://www.freelancer.com/u/hemantonpc</w:t>
                  </w:r>
                </w:p>
              </w:tc>
            </w:tr>
          </w:tbl>
          <w:p w14:paraId="4D9D21F2" w14:textId="77777777" w:rsidR="00A31F1C" w:rsidRDefault="00A31F1C" w:rsidP="0CCBD5F5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  <w:p w14:paraId="5A21AC38" w14:textId="77777777" w:rsidR="00A31F1C" w:rsidRPr="00EA6FE3" w:rsidRDefault="00A31F1C" w:rsidP="0CCBD5F5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  <w:tbl>
            <w:tblPr>
              <w:tblW w:w="0" w:type="auto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61"/>
            </w:tblGrid>
            <w:tr w:rsidR="00EA6FE3" w:rsidRPr="00EA6FE3" w14:paraId="795A3FFA" w14:textId="77777777" w:rsidTr="00DE4878">
              <w:trPr>
                <w:trHeight w:val="267"/>
              </w:trPr>
              <w:tc>
                <w:tcPr>
                  <w:tcW w:w="10461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6DBCA6DC" w14:textId="136DCAEC" w:rsidR="00520716" w:rsidRPr="00EA6FE3" w:rsidRDefault="00520716" w:rsidP="00520716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A</w:t>
                  </w:r>
                  <w:r w:rsidR="001C6955" w:rsidRPr="00EA6FE3">
                    <w:rPr>
                      <w:rFonts w:ascii="Arial" w:hAnsi="Arial" w:cs="Arial"/>
                      <w:b/>
                      <w:bCs/>
                      <w:color w:val="3B3E42"/>
                    </w:rPr>
                    <w:t>chievements</w:t>
                  </w:r>
                </w:p>
              </w:tc>
            </w:tr>
            <w:tr w:rsidR="00EA6FE3" w:rsidRPr="00EA6FE3" w14:paraId="26AFEF71" w14:textId="77777777" w:rsidTr="00DE4878">
              <w:trPr>
                <w:trHeight w:val="2364"/>
              </w:trPr>
              <w:tc>
                <w:tcPr>
                  <w:tcW w:w="10461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165555FB" w14:textId="77777777" w:rsidR="00520716" w:rsidRPr="00EA6FE3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Winner of </w:t>
                  </w:r>
                  <w:r w:rsidRPr="00EA6FE3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NASSCOM Weekend Ventures</w:t>
                  </w:r>
                  <w:r w:rsidRPr="00EA6FE3">
                    <w:rPr>
                      <w:rFonts w:ascii="Arial" w:eastAsia="Arial" w:hAnsi="Arial" w:cs="Arial"/>
                      <w:color w:val="3B3E42"/>
                    </w:rPr>
                    <w:t>, a 54 hrs. long Hackathon (Delhi, July 13).</w:t>
                  </w:r>
                </w:p>
                <w:p w14:paraId="62D030E9" w14:textId="77777777" w:rsidR="00520716" w:rsidRPr="00EA6FE3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Sparkle (Certificate of Appreciation for exceptional work in product development) – </w:t>
                  </w:r>
                  <w:r w:rsidRPr="00EA6FE3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Advertise.com</w:t>
                  </w:r>
                </w:p>
                <w:p w14:paraId="67F1335C" w14:textId="77777777" w:rsidR="00520716" w:rsidRPr="00EA6FE3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Developer Champion – </w:t>
                  </w:r>
                  <w:r w:rsidRPr="00EA6FE3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Ilantus Technologies Pvt. Ltd.</w:t>
                  </w:r>
                </w:p>
                <w:p w14:paraId="2B4C2CA9" w14:textId="77777777" w:rsidR="00520716" w:rsidRPr="00EA6FE3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>GATE 2011 Qualified.</w:t>
                  </w:r>
                </w:p>
                <w:p w14:paraId="245A19E0" w14:textId="5F329721" w:rsidR="00520716" w:rsidRPr="00EA6FE3" w:rsidRDefault="00F81D0C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Started an unregistered WordPress consulting shop </w:t>
                  </w:r>
                  <w:r w:rsidR="005428C8" w:rsidRPr="00EA6FE3">
                    <w:rPr>
                      <w:rFonts w:ascii="Arial" w:eastAsia="Arial" w:hAnsi="Arial" w:cs="Arial"/>
                      <w:color w:val="3B3E42"/>
                    </w:rPr>
                    <w:t xml:space="preserve">with a friend </w:t>
                  </w:r>
                  <w:r w:rsidRPr="00EA6FE3">
                    <w:rPr>
                      <w:rFonts w:ascii="Arial" w:eastAsia="Arial" w:hAnsi="Arial" w:cs="Arial"/>
                      <w:color w:val="3B3E42"/>
                    </w:rPr>
                    <w:t>during the 2</w:t>
                  </w:r>
                  <w:r w:rsidRPr="00EA6FE3">
                    <w:rPr>
                      <w:rFonts w:ascii="Arial" w:eastAsia="Arial" w:hAnsi="Arial" w:cs="Arial"/>
                      <w:color w:val="3B3E42"/>
                      <w:vertAlign w:val="superscript"/>
                    </w:rPr>
                    <w:t>nd</w:t>
                  </w: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 year of graduation.</w:t>
                  </w:r>
                </w:p>
                <w:p w14:paraId="52EFDE5E" w14:textId="1725A0E7" w:rsidR="00E30DE6" w:rsidRPr="00EA6FE3" w:rsidRDefault="00E30DE6" w:rsidP="002D2CB4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>Built a CMS from scratch in ASP.Net for my college website as my graduation project.</w:t>
                  </w:r>
                </w:p>
                <w:p w14:paraId="2F9F6EFB" w14:textId="77777777" w:rsidR="00520716" w:rsidRPr="00EA6FE3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Was the </w:t>
                  </w:r>
                  <w:r w:rsidRPr="00EA6FE3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top ranked freelancer</w:t>
                  </w: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 in browser extension category for more than an year.</w:t>
                  </w:r>
                </w:p>
                <w:p w14:paraId="247EB035" w14:textId="77777777" w:rsidR="00520716" w:rsidRPr="00EA6FE3" w:rsidRDefault="00520716" w:rsidP="00520716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Machine Learning by Stanford University on </w:t>
                  </w:r>
                  <w:r w:rsidRPr="00EA6FE3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Coursera</w:t>
                  </w: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 (</w:t>
                  </w:r>
                  <w:r w:rsidRPr="00EA6FE3">
                    <w:rPr>
                      <w:rFonts w:ascii="Arial" w:eastAsia="Arial" w:hAnsi="Arial" w:cs="Arial"/>
                      <w:i/>
                      <w:iCs/>
                      <w:color w:val="3B3E42"/>
                    </w:rPr>
                    <w:t>verified</w:t>
                  </w:r>
                  <w:r w:rsidRPr="00EA6FE3">
                    <w:rPr>
                      <w:rFonts w:ascii="Arial" w:eastAsia="Arial" w:hAnsi="Arial" w:cs="Arial"/>
                      <w:color w:val="3B3E42"/>
                    </w:rPr>
                    <w:t>).</w:t>
                  </w:r>
                </w:p>
                <w:p w14:paraId="04009DBC" w14:textId="34EEBB28" w:rsidR="00E30DE6" w:rsidRPr="00EA6FE3" w:rsidRDefault="00520716" w:rsidP="006239BB">
                  <w:pPr>
                    <w:pStyle w:val="ListParagraph"/>
                    <w:numPr>
                      <w:ilvl w:val="1"/>
                      <w:numId w:val="1"/>
                    </w:numPr>
                    <w:spacing w:before="80" w:after="120" w:line="240" w:lineRule="auto"/>
                    <w:jc w:val="left"/>
                    <w:rPr>
                      <w:color w:val="3B3E42"/>
                    </w:rPr>
                  </w:pP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Getting Started with AWS Machine Learning by AWS on </w:t>
                  </w:r>
                  <w:r w:rsidRPr="00EA6FE3">
                    <w:rPr>
                      <w:rFonts w:ascii="Arial" w:eastAsia="Arial" w:hAnsi="Arial" w:cs="Arial"/>
                      <w:b/>
                      <w:bCs/>
                      <w:color w:val="3B3E42"/>
                    </w:rPr>
                    <w:t>Coursera</w:t>
                  </w:r>
                  <w:r w:rsidRPr="00EA6FE3">
                    <w:rPr>
                      <w:rFonts w:ascii="Arial" w:eastAsia="Arial" w:hAnsi="Arial" w:cs="Arial"/>
                      <w:color w:val="3B3E42"/>
                    </w:rPr>
                    <w:t xml:space="preserve"> (</w:t>
                  </w:r>
                  <w:r w:rsidRPr="00EA6FE3">
                    <w:rPr>
                      <w:rFonts w:ascii="Arial" w:eastAsia="Arial" w:hAnsi="Arial" w:cs="Arial"/>
                      <w:i/>
                      <w:iCs/>
                      <w:color w:val="3B3E42"/>
                    </w:rPr>
                    <w:t>verified</w:t>
                  </w:r>
                  <w:r w:rsidRPr="00EA6FE3">
                    <w:rPr>
                      <w:rFonts w:ascii="Arial" w:eastAsia="Arial" w:hAnsi="Arial" w:cs="Arial"/>
                      <w:color w:val="3B3E42"/>
                    </w:rPr>
                    <w:t>).</w:t>
                  </w:r>
                </w:p>
              </w:tc>
            </w:tr>
          </w:tbl>
          <w:p w14:paraId="225673D7" w14:textId="695148B0" w:rsidR="00520716" w:rsidRPr="00EA6FE3" w:rsidRDefault="00520716" w:rsidP="0CCBD5F5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</w:tc>
      </w:tr>
      <w:tr w:rsidR="00F15631" w:rsidRPr="002D44B0" w14:paraId="225673F4" w14:textId="77777777" w:rsidTr="00DE4878">
        <w:trPr>
          <w:trHeight w:val="267"/>
        </w:trPr>
        <w:tc>
          <w:tcPr>
            <w:tcW w:w="10698" w:type="dxa"/>
            <w:gridSpan w:val="2"/>
          </w:tcPr>
          <w:p w14:paraId="225673F3" w14:textId="77777777" w:rsidR="00F15631" w:rsidRPr="00EA6FE3" w:rsidRDefault="00F15631" w:rsidP="72F87A1F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</w:tc>
      </w:tr>
      <w:tr w:rsidR="00F15631" w:rsidRPr="002D44B0" w14:paraId="225673F6" w14:textId="77777777" w:rsidTr="00DE4878">
        <w:trPr>
          <w:trHeight w:val="133"/>
        </w:trPr>
        <w:tc>
          <w:tcPr>
            <w:tcW w:w="10698" w:type="dxa"/>
            <w:gridSpan w:val="2"/>
          </w:tcPr>
          <w:p w14:paraId="225673F5" w14:textId="77777777" w:rsidR="00C75132" w:rsidRPr="00EA6FE3" w:rsidRDefault="00C75132" w:rsidP="72F87A1F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</w:tc>
      </w:tr>
      <w:tr w:rsidR="00F15631" w:rsidRPr="002D44B0" w14:paraId="225673F8" w14:textId="77777777" w:rsidTr="00DE4878">
        <w:trPr>
          <w:trHeight w:val="1056"/>
        </w:trPr>
        <w:tc>
          <w:tcPr>
            <w:tcW w:w="10698" w:type="dxa"/>
            <w:gridSpan w:val="2"/>
          </w:tcPr>
          <w:tbl>
            <w:tblPr>
              <w:tblW w:w="10477" w:type="dxa"/>
              <w:tblBorders>
                <w:top w:val="single" w:sz="8" w:space="0" w:color="AEBAD5"/>
                <w:left w:val="single" w:sz="8" w:space="0" w:color="AEBAD5"/>
                <w:bottom w:val="single" w:sz="8" w:space="0" w:color="AEBAD5"/>
                <w:right w:val="single" w:sz="8" w:space="0" w:color="AEBAD5"/>
                <w:insideH w:val="single" w:sz="8" w:space="0" w:color="AEBAD5"/>
                <w:insideV w:val="single" w:sz="8" w:space="0" w:color="AEBAD5"/>
              </w:tblBorders>
              <w:tblLook w:val="04C0" w:firstRow="0" w:lastRow="1" w:firstColumn="1" w:lastColumn="0" w:noHBand="0" w:noVBand="1"/>
            </w:tblPr>
            <w:tblGrid>
              <w:gridCol w:w="10477"/>
            </w:tblGrid>
            <w:tr w:rsidR="00DC7A55" w:rsidRPr="00EA6FE3" w14:paraId="6708B139" w14:textId="77777777" w:rsidTr="00A31F1C">
              <w:trPr>
                <w:trHeight w:val="238"/>
              </w:trPr>
              <w:tc>
                <w:tcPr>
                  <w:tcW w:w="10477" w:type="dxa"/>
                  <w:tcBorders>
                    <w:top w:val="single" w:sz="8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  <w:shd w:val="clear" w:color="auto" w:fill="EAEDF4"/>
                </w:tcPr>
                <w:p w14:paraId="179C6CDA" w14:textId="05D0A8D0" w:rsidR="00DC7A55" w:rsidRPr="00EA6FE3" w:rsidRDefault="00DC7A55" w:rsidP="00DC7A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Education</w:t>
                  </w:r>
                </w:p>
              </w:tc>
            </w:tr>
            <w:tr w:rsidR="00DC7A55" w:rsidRPr="00EA6FE3" w14:paraId="7EACEDFD" w14:textId="77777777" w:rsidTr="00A31F1C">
              <w:trPr>
                <w:trHeight w:val="504"/>
              </w:trPr>
              <w:tc>
                <w:tcPr>
                  <w:tcW w:w="10477" w:type="dxa"/>
                  <w:tcBorders>
                    <w:top w:val="double" w:sz="6" w:space="0" w:color="AEBAD5"/>
                    <w:left w:val="single" w:sz="8" w:space="0" w:color="AEBAD5"/>
                    <w:bottom w:val="single" w:sz="8" w:space="0" w:color="AEBAD5"/>
                    <w:right w:val="single" w:sz="8" w:space="0" w:color="AEBAD5"/>
                  </w:tcBorders>
                </w:tcPr>
                <w:p w14:paraId="3A6CC95D" w14:textId="273E53CB" w:rsidR="00DC7A55" w:rsidRPr="00DC7A55" w:rsidRDefault="00DC7A55" w:rsidP="00DC7A55">
                  <w:pPr>
                    <w:pStyle w:val="ListParagraph"/>
                    <w:numPr>
                      <w:ilvl w:val="0"/>
                      <w:numId w:val="13"/>
                    </w:numPr>
                    <w:spacing w:after="120"/>
                    <w:ind w:left="1448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 w:rsidRPr="00DC7A5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M.Tech 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(</w:t>
                  </w:r>
                  <w:r w:rsidRPr="00DC7A55">
                    <w:rPr>
                      <w:rFonts w:ascii="Arial" w:hAnsi="Arial" w:cs="Arial"/>
                      <w:b/>
                      <w:bCs/>
                      <w:color w:val="3B3E42"/>
                    </w:rPr>
                    <w:t>Computer Science &amp; Engineering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), </w:t>
                  </w:r>
                  <w:r w:rsidRPr="00DC7A55">
                    <w:rPr>
                      <w:rFonts w:ascii="Arial" w:hAnsi="Arial" w:cs="Arial"/>
                      <w:color w:val="3B3E42"/>
                    </w:rPr>
                    <w:t>UIET MDU, Rohtak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Pr="00E66FF5">
                    <w:rPr>
                      <w:rFonts w:ascii="Arial" w:hAnsi="Arial" w:cs="Arial"/>
                      <w:i/>
                      <w:iCs/>
                      <w:color w:val="3B3E42"/>
                    </w:rPr>
                    <w:t>(2011 - 2013)</w:t>
                  </w:r>
                </w:p>
                <w:p w14:paraId="00E57B04" w14:textId="79F6ECA3" w:rsidR="00DC7A55" w:rsidRPr="00DC7A55" w:rsidRDefault="00DC7A55" w:rsidP="00DC7A55">
                  <w:pPr>
                    <w:pStyle w:val="ListParagraph"/>
                    <w:numPr>
                      <w:ilvl w:val="0"/>
                      <w:numId w:val="13"/>
                    </w:numPr>
                    <w:spacing w:after="120"/>
                    <w:ind w:left="1448"/>
                    <w:jc w:val="left"/>
                    <w:rPr>
                      <w:rFonts w:ascii="Arial" w:hAnsi="Arial" w:cs="Arial"/>
                      <w:b/>
                      <w:bCs/>
                      <w:color w:val="3B3E42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B</w:t>
                  </w:r>
                  <w:r w:rsidRPr="00DC7A55"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.Tech 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>(</w:t>
                  </w:r>
                  <w:r w:rsidRPr="00DC7A55">
                    <w:rPr>
                      <w:rFonts w:ascii="Arial" w:hAnsi="Arial" w:cs="Arial"/>
                      <w:b/>
                      <w:bCs/>
                      <w:color w:val="3B3E42"/>
                    </w:rPr>
                    <w:t>Computer Science &amp; Engineering</w:t>
                  </w:r>
                  <w:r>
                    <w:rPr>
                      <w:rFonts w:ascii="Arial" w:hAnsi="Arial" w:cs="Arial"/>
                      <w:b/>
                      <w:bCs/>
                      <w:color w:val="3B3E42"/>
                    </w:rPr>
                    <w:t xml:space="preserve">), </w:t>
                  </w:r>
                  <w:r w:rsidRPr="00DC7A55">
                    <w:rPr>
                      <w:rFonts w:ascii="Arial" w:hAnsi="Arial" w:cs="Arial"/>
                      <w:color w:val="3B3E42"/>
                    </w:rPr>
                    <w:t>UIET MDU, Rohtak</w:t>
                  </w:r>
                  <w:r>
                    <w:rPr>
                      <w:rFonts w:ascii="Arial" w:hAnsi="Arial" w:cs="Arial"/>
                      <w:color w:val="3B3E42"/>
                    </w:rPr>
                    <w:t xml:space="preserve"> </w:t>
                  </w:r>
                  <w:r w:rsidRPr="00E66FF5">
                    <w:rPr>
                      <w:rFonts w:ascii="Arial" w:hAnsi="Arial" w:cs="Arial"/>
                      <w:i/>
                      <w:iCs/>
                      <w:color w:val="3B3E42"/>
                    </w:rPr>
                    <w:t>(2006 - 2010)</w:t>
                  </w:r>
                </w:p>
              </w:tc>
            </w:tr>
          </w:tbl>
          <w:p w14:paraId="225673F7" w14:textId="77777777" w:rsidR="00932C2E" w:rsidRPr="00EA6FE3" w:rsidRDefault="00932C2E" w:rsidP="72F87A1F">
            <w:pPr>
              <w:spacing w:after="0" w:line="240" w:lineRule="auto"/>
              <w:rPr>
                <w:rFonts w:ascii="Arial" w:hAnsi="Arial" w:cs="Arial"/>
                <w:color w:val="3B3E42"/>
              </w:rPr>
            </w:pPr>
          </w:p>
        </w:tc>
      </w:tr>
    </w:tbl>
    <w:p w14:paraId="22567463" w14:textId="77777777" w:rsidR="00694E29" w:rsidRPr="00A31F1C" w:rsidRDefault="00694E29" w:rsidP="00897057">
      <w:pPr>
        <w:rPr>
          <w:rFonts w:ascii="Arial" w:hAnsi="Arial" w:cs="Arial"/>
        </w:rPr>
      </w:pPr>
    </w:p>
    <w:sectPr w:rsidR="00694E29" w:rsidRPr="00A31F1C" w:rsidSect="0090294E">
      <w:pgSz w:w="11906" w:h="16838"/>
      <w:pgMar w:top="709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09832" w14:textId="77777777" w:rsidR="0090294E" w:rsidRDefault="0090294E" w:rsidP="004C08D1">
      <w:pPr>
        <w:spacing w:before="0" w:after="0" w:line="240" w:lineRule="auto"/>
      </w:pPr>
      <w:r>
        <w:separator/>
      </w:r>
    </w:p>
  </w:endnote>
  <w:endnote w:type="continuationSeparator" w:id="0">
    <w:p w14:paraId="02B82F35" w14:textId="77777777" w:rsidR="0090294E" w:rsidRDefault="0090294E" w:rsidP="004C08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@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73197" w14:textId="77777777" w:rsidR="0090294E" w:rsidRDefault="0090294E" w:rsidP="004C08D1">
      <w:pPr>
        <w:spacing w:before="0" w:after="0" w:line="240" w:lineRule="auto"/>
      </w:pPr>
      <w:r>
        <w:separator/>
      </w:r>
    </w:p>
  </w:footnote>
  <w:footnote w:type="continuationSeparator" w:id="0">
    <w:p w14:paraId="4FE5B106" w14:textId="77777777" w:rsidR="0090294E" w:rsidRDefault="0090294E" w:rsidP="004C08D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D34EA"/>
    <w:multiLevelType w:val="hybridMultilevel"/>
    <w:tmpl w:val="679A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F4B07"/>
    <w:multiLevelType w:val="hybridMultilevel"/>
    <w:tmpl w:val="298C35C4"/>
    <w:lvl w:ilvl="0" w:tplc="EDC09F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699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992E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06B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3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B6AC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BA6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D414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E2B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65F3E"/>
    <w:multiLevelType w:val="hybridMultilevel"/>
    <w:tmpl w:val="457AEC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E6FDD"/>
    <w:multiLevelType w:val="hybridMultilevel"/>
    <w:tmpl w:val="5D585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8520F"/>
    <w:multiLevelType w:val="hybridMultilevel"/>
    <w:tmpl w:val="980234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870F1D"/>
    <w:multiLevelType w:val="hybridMultilevel"/>
    <w:tmpl w:val="DF7E9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90812"/>
    <w:multiLevelType w:val="hybridMultilevel"/>
    <w:tmpl w:val="A02EAFDE"/>
    <w:lvl w:ilvl="0" w:tplc="08090001">
      <w:start w:val="1"/>
      <w:numFmt w:val="bullet"/>
      <w:lvlText w:val=""/>
      <w:lvlJc w:val="left"/>
      <w:pPr>
        <w:ind w:left="18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7" w15:restartNumberingAfterBreak="0">
    <w:nsid w:val="4EB71407"/>
    <w:multiLevelType w:val="hybridMultilevel"/>
    <w:tmpl w:val="E43461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96DC9"/>
    <w:multiLevelType w:val="hybridMultilevel"/>
    <w:tmpl w:val="EFA8A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34A3A"/>
    <w:multiLevelType w:val="hybridMultilevel"/>
    <w:tmpl w:val="A712F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863797"/>
    <w:multiLevelType w:val="hybridMultilevel"/>
    <w:tmpl w:val="936AE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CE0CD0"/>
    <w:multiLevelType w:val="hybridMultilevel"/>
    <w:tmpl w:val="7A0A37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873A8B"/>
    <w:multiLevelType w:val="hybridMultilevel"/>
    <w:tmpl w:val="3E4E904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1010991">
    <w:abstractNumId w:val="1"/>
  </w:num>
  <w:num w:numId="2" w16cid:durableId="2084058374">
    <w:abstractNumId w:val="9"/>
  </w:num>
  <w:num w:numId="3" w16cid:durableId="1359623322">
    <w:abstractNumId w:val="2"/>
  </w:num>
  <w:num w:numId="4" w16cid:durableId="509178758">
    <w:abstractNumId w:val="10"/>
  </w:num>
  <w:num w:numId="5" w16cid:durableId="1724786805">
    <w:abstractNumId w:val="4"/>
  </w:num>
  <w:num w:numId="6" w16cid:durableId="1410345797">
    <w:abstractNumId w:val="11"/>
  </w:num>
  <w:num w:numId="7" w16cid:durableId="1186363864">
    <w:abstractNumId w:val="12"/>
  </w:num>
  <w:num w:numId="8" w16cid:durableId="990908627">
    <w:abstractNumId w:val="8"/>
  </w:num>
  <w:num w:numId="9" w16cid:durableId="1450978643">
    <w:abstractNumId w:val="0"/>
  </w:num>
  <w:num w:numId="10" w16cid:durableId="1875120083">
    <w:abstractNumId w:val="7"/>
  </w:num>
  <w:num w:numId="11" w16cid:durableId="985546230">
    <w:abstractNumId w:val="3"/>
  </w:num>
  <w:num w:numId="12" w16cid:durableId="1423837052">
    <w:abstractNumId w:val="5"/>
  </w:num>
  <w:num w:numId="13" w16cid:durableId="11638197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DBE"/>
    <w:rsid w:val="00004695"/>
    <w:rsid w:val="000376B6"/>
    <w:rsid w:val="00047F9C"/>
    <w:rsid w:val="00062AD3"/>
    <w:rsid w:val="000710C3"/>
    <w:rsid w:val="00073732"/>
    <w:rsid w:val="00083491"/>
    <w:rsid w:val="000979EE"/>
    <w:rsid w:val="000A7AF6"/>
    <w:rsid w:val="000B1CE6"/>
    <w:rsid w:val="000C7EDD"/>
    <w:rsid w:val="000D51BC"/>
    <w:rsid w:val="000D56E4"/>
    <w:rsid w:val="000E7D64"/>
    <w:rsid w:val="000F38DB"/>
    <w:rsid w:val="00105587"/>
    <w:rsid w:val="00110611"/>
    <w:rsid w:val="001211DC"/>
    <w:rsid w:val="00121BAE"/>
    <w:rsid w:val="00130370"/>
    <w:rsid w:val="00150160"/>
    <w:rsid w:val="00160AF6"/>
    <w:rsid w:val="00162A6C"/>
    <w:rsid w:val="001B27B6"/>
    <w:rsid w:val="001C6955"/>
    <w:rsid w:val="001D1073"/>
    <w:rsid w:val="001D322C"/>
    <w:rsid w:val="001F51F7"/>
    <w:rsid w:val="001F7E94"/>
    <w:rsid w:val="00206E89"/>
    <w:rsid w:val="00215B45"/>
    <w:rsid w:val="00220228"/>
    <w:rsid w:val="0022562A"/>
    <w:rsid w:val="002379DF"/>
    <w:rsid w:val="002463A1"/>
    <w:rsid w:val="00263860"/>
    <w:rsid w:val="00274A91"/>
    <w:rsid w:val="00281FFD"/>
    <w:rsid w:val="00283A1B"/>
    <w:rsid w:val="00285E52"/>
    <w:rsid w:val="0029209D"/>
    <w:rsid w:val="002951D7"/>
    <w:rsid w:val="002A3DCF"/>
    <w:rsid w:val="002A54A5"/>
    <w:rsid w:val="002D44B0"/>
    <w:rsid w:val="002D77AD"/>
    <w:rsid w:val="002E3BBD"/>
    <w:rsid w:val="00315076"/>
    <w:rsid w:val="00325E5A"/>
    <w:rsid w:val="003303B1"/>
    <w:rsid w:val="00341BEA"/>
    <w:rsid w:val="0036126A"/>
    <w:rsid w:val="00386A9E"/>
    <w:rsid w:val="00395A3C"/>
    <w:rsid w:val="003C24BA"/>
    <w:rsid w:val="003D1A45"/>
    <w:rsid w:val="003D575B"/>
    <w:rsid w:val="003E3DC3"/>
    <w:rsid w:val="003F7E9E"/>
    <w:rsid w:val="004000C7"/>
    <w:rsid w:val="00414EFF"/>
    <w:rsid w:val="00454ED1"/>
    <w:rsid w:val="00474751"/>
    <w:rsid w:val="004808C7"/>
    <w:rsid w:val="0049640E"/>
    <w:rsid w:val="00497D99"/>
    <w:rsid w:val="004A4314"/>
    <w:rsid w:val="004B5448"/>
    <w:rsid w:val="004C08D1"/>
    <w:rsid w:val="004C429C"/>
    <w:rsid w:val="004D4534"/>
    <w:rsid w:val="004E2789"/>
    <w:rsid w:val="004F408D"/>
    <w:rsid w:val="004F413A"/>
    <w:rsid w:val="005024CA"/>
    <w:rsid w:val="00504C88"/>
    <w:rsid w:val="00506231"/>
    <w:rsid w:val="00510E92"/>
    <w:rsid w:val="00520716"/>
    <w:rsid w:val="005308DB"/>
    <w:rsid w:val="00532D43"/>
    <w:rsid w:val="0053669D"/>
    <w:rsid w:val="00541657"/>
    <w:rsid w:val="00541D60"/>
    <w:rsid w:val="005428C8"/>
    <w:rsid w:val="00543DBE"/>
    <w:rsid w:val="00562696"/>
    <w:rsid w:val="00563A25"/>
    <w:rsid w:val="00570D51"/>
    <w:rsid w:val="005736B5"/>
    <w:rsid w:val="0058175E"/>
    <w:rsid w:val="005830EC"/>
    <w:rsid w:val="00583B1A"/>
    <w:rsid w:val="0058596D"/>
    <w:rsid w:val="00593590"/>
    <w:rsid w:val="005A3C1E"/>
    <w:rsid w:val="005A5871"/>
    <w:rsid w:val="005D59B7"/>
    <w:rsid w:val="005F0AC1"/>
    <w:rsid w:val="005F196E"/>
    <w:rsid w:val="005F6332"/>
    <w:rsid w:val="006068F3"/>
    <w:rsid w:val="00606CB9"/>
    <w:rsid w:val="006239BB"/>
    <w:rsid w:val="00632324"/>
    <w:rsid w:val="00641208"/>
    <w:rsid w:val="00652124"/>
    <w:rsid w:val="00667894"/>
    <w:rsid w:val="0067241F"/>
    <w:rsid w:val="006823E6"/>
    <w:rsid w:val="00694E29"/>
    <w:rsid w:val="00696784"/>
    <w:rsid w:val="006C2F16"/>
    <w:rsid w:val="006E5165"/>
    <w:rsid w:val="006F06D2"/>
    <w:rsid w:val="006F5F6C"/>
    <w:rsid w:val="006F632C"/>
    <w:rsid w:val="0070184E"/>
    <w:rsid w:val="0070296E"/>
    <w:rsid w:val="007109F4"/>
    <w:rsid w:val="00714CA1"/>
    <w:rsid w:val="00714E84"/>
    <w:rsid w:val="007213A2"/>
    <w:rsid w:val="00722326"/>
    <w:rsid w:val="00732C26"/>
    <w:rsid w:val="0073541A"/>
    <w:rsid w:val="0074136E"/>
    <w:rsid w:val="00741F0B"/>
    <w:rsid w:val="007427FC"/>
    <w:rsid w:val="00751538"/>
    <w:rsid w:val="007573AF"/>
    <w:rsid w:val="00783043"/>
    <w:rsid w:val="00786901"/>
    <w:rsid w:val="00792C63"/>
    <w:rsid w:val="007A259A"/>
    <w:rsid w:val="007A5DE3"/>
    <w:rsid w:val="007E57ED"/>
    <w:rsid w:val="007E70AC"/>
    <w:rsid w:val="007F0A53"/>
    <w:rsid w:val="007F316B"/>
    <w:rsid w:val="00802DE5"/>
    <w:rsid w:val="00804DAA"/>
    <w:rsid w:val="00812D99"/>
    <w:rsid w:val="0081754E"/>
    <w:rsid w:val="008233ED"/>
    <w:rsid w:val="008312AB"/>
    <w:rsid w:val="00832786"/>
    <w:rsid w:val="00862821"/>
    <w:rsid w:val="00864960"/>
    <w:rsid w:val="00875B6C"/>
    <w:rsid w:val="008862B2"/>
    <w:rsid w:val="00897057"/>
    <w:rsid w:val="008A177E"/>
    <w:rsid w:val="008A1C45"/>
    <w:rsid w:val="008B7511"/>
    <w:rsid w:val="008C1019"/>
    <w:rsid w:val="008D3459"/>
    <w:rsid w:val="008D3CCB"/>
    <w:rsid w:val="008D653C"/>
    <w:rsid w:val="008F1560"/>
    <w:rsid w:val="008F423E"/>
    <w:rsid w:val="00900DF8"/>
    <w:rsid w:val="0090294E"/>
    <w:rsid w:val="00903226"/>
    <w:rsid w:val="00906138"/>
    <w:rsid w:val="00914EC1"/>
    <w:rsid w:val="009251B2"/>
    <w:rsid w:val="00932C2E"/>
    <w:rsid w:val="00943C58"/>
    <w:rsid w:val="009531AF"/>
    <w:rsid w:val="00963032"/>
    <w:rsid w:val="009700DB"/>
    <w:rsid w:val="00970C17"/>
    <w:rsid w:val="00984C6E"/>
    <w:rsid w:val="009B00C5"/>
    <w:rsid w:val="009C4C91"/>
    <w:rsid w:val="009D6B1F"/>
    <w:rsid w:val="009E13E6"/>
    <w:rsid w:val="009E7676"/>
    <w:rsid w:val="009F2958"/>
    <w:rsid w:val="009F79C8"/>
    <w:rsid w:val="00A113C6"/>
    <w:rsid w:val="00A118A1"/>
    <w:rsid w:val="00A21922"/>
    <w:rsid w:val="00A31F1C"/>
    <w:rsid w:val="00A34C4E"/>
    <w:rsid w:val="00A50CB0"/>
    <w:rsid w:val="00A664F5"/>
    <w:rsid w:val="00A73947"/>
    <w:rsid w:val="00A81CF1"/>
    <w:rsid w:val="00A853EC"/>
    <w:rsid w:val="00AA2231"/>
    <w:rsid w:val="00AA4EEF"/>
    <w:rsid w:val="00AB067B"/>
    <w:rsid w:val="00AB5A82"/>
    <w:rsid w:val="00AE78B4"/>
    <w:rsid w:val="00AF24A0"/>
    <w:rsid w:val="00AF4692"/>
    <w:rsid w:val="00B028FD"/>
    <w:rsid w:val="00B05E71"/>
    <w:rsid w:val="00B158E4"/>
    <w:rsid w:val="00B21E78"/>
    <w:rsid w:val="00B226B4"/>
    <w:rsid w:val="00B34E7A"/>
    <w:rsid w:val="00B508D4"/>
    <w:rsid w:val="00B56ED8"/>
    <w:rsid w:val="00B627CA"/>
    <w:rsid w:val="00B678C7"/>
    <w:rsid w:val="00B8023B"/>
    <w:rsid w:val="00BA604E"/>
    <w:rsid w:val="00BA7C3E"/>
    <w:rsid w:val="00BB17F5"/>
    <w:rsid w:val="00BC5E55"/>
    <w:rsid w:val="00BD3267"/>
    <w:rsid w:val="00BD5A7E"/>
    <w:rsid w:val="00BE46FA"/>
    <w:rsid w:val="00BE76CE"/>
    <w:rsid w:val="00BF0E24"/>
    <w:rsid w:val="00C1362F"/>
    <w:rsid w:val="00C222F8"/>
    <w:rsid w:val="00C27653"/>
    <w:rsid w:val="00C34BA8"/>
    <w:rsid w:val="00C717ED"/>
    <w:rsid w:val="00C73A29"/>
    <w:rsid w:val="00C75132"/>
    <w:rsid w:val="00C873A9"/>
    <w:rsid w:val="00C87580"/>
    <w:rsid w:val="00C90F11"/>
    <w:rsid w:val="00C92DE4"/>
    <w:rsid w:val="00C966F6"/>
    <w:rsid w:val="00CA4EDD"/>
    <w:rsid w:val="00CD097F"/>
    <w:rsid w:val="00CE78D1"/>
    <w:rsid w:val="00D20CD4"/>
    <w:rsid w:val="00D224E0"/>
    <w:rsid w:val="00D36C9B"/>
    <w:rsid w:val="00D447C4"/>
    <w:rsid w:val="00D45A6B"/>
    <w:rsid w:val="00D50D6F"/>
    <w:rsid w:val="00D51AE4"/>
    <w:rsid w:val="00D64C50"/>
    <w:rsid w:val="00D659B7"/>
    <w:rsid w:val="00D66746"/>
    <w:rsid w:val="00DA2FE4"/>
    <w:rsid w:val="00DB5A85"/>
    <w:rsid w:val="00DC46D8"/>
    <w:rsid w:val="00DC5999"/>
    <w:rsid w:val="00DC702E"/>
    <w:rsid w:val="00DC7A55"/>
    <w:rsid w:val="00DE2EAE"/>
    <w:rsid w:val="00DE4878"/>
    <w:rsid w:val="00DE76A6"/>
    <w:rsid w:val="00E0488C"/>
    <w:rsid w:val="00E12938"/>
    <w:rsid w:val="00E30DE6"/>
    <w:rsid w:val="00E45F56"/>
    <w:rsid w:val="00E66FF5"/>
    <w:rsid w:val="00E93F7B"/>
    <w:rsid w:val="00E96FA7"/>
    <w:rsid w:val="00EA27DD"/>
    <w:rsid w:val="00EA6FE3"/>
    <w:rsid w:val="00EB02BE"/>
    <w:rsid w:val="00EC1B57"/>
    <w:rsid w:val="00EC3C3E"/>
    <w:rsid w:val="00ED023E"/>
    <w:rsid w:val="00ED0711"/>
    <w:rsid w:val="00ED4627"/>
    <w:rsid w:val="00F15631"/>
    <w:rsid w:val="00F33A41"/>
    <w:rsid w:val="00F41AE1"/>
    <w:rsid w:val="00F46208"/>
    <w:rsid w:val="00F562C4"/>
    <w:rsid w:val="00F63C9F"/>
    <w:rsid w:val="00F731A4"/>
    <w:rsid w:val="00F81D0C"/>
    <w:rsid w:val="00F859F3"/>
    <w:rsid w:val="00F94336"/>
    <w:rsid w:val="00FA6923"/>
    <w:rsid w:val="00FA7B5B"/>
    <w:rsid w:val="00FD0627"/>
    <w:rsid w:val="00FD0A64"/>
    <w:rsid w:val="00FD3747"/>
    <w:rsid w:val="0CCBD5F5"/>
    <w:rsid w:val="0FC96B10"/>
    <w:rsid w:val="3DFA6B47"/>
    <w:rsid w:val="5E0C6430"/>
    <w:rsid w:val="72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673A3"/>
  <w15:docId w15:val="{3BF76716-9436-4D59-8B2A-E3D3B5359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="MS PMincho" w:hAnsi="Century Schoolbook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51538"/>
    <w:pPr>
      <w:spacing w:before="40" w:after="200" w:line="276" w:lineRule="auto"/>
      <w:jc w:val="both"/>
    </w:pPr>
    <w:rPr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95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295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95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95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58"/>
    <w:pPr>
      <w:spacing w:before="200" w:after="0"/>
      <w:jc w:val="left"/>
      <w:outlineLvl w:val="4"/>
    </w:pPr>
    <w:rPr>
      <w:smallCaps/>
      <w:color w:val="3667C3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58"/>
    <w:pPr>
      <w:spacing w:after="0"/>
      <w:jc w:val="left"/>
      <w:outlineLvl w:val="5"/>
    </w:pPr>
    <w:rPr>
      <w:smallCaps/>
      <w:color w:val="7598D9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58"/>
    <w:pPr>
      <w:spacing w:after="0"/>
      <w:jc w:val="left"/>
      <w:outlineLvl w:val="6"/>
    </w:pPr>
    <w:rPr>
      <w:b/>
      <w:smallCaps/>
      <w:color w:val="7598D9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58"/>
    <w:pPr>
      <w:spacing w:after="0"/>
      <w:jc w:val="left"/>
      <w:outlineLvl w:val="7"/>
    </w:pPr>
    <w:rPr>
      <w:b/>
      <w:i/>
      <w:smallCaps/>
      <w:color w:val="3667C3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58"/>
    <w:pPr>
      <w:spacing w:after="0"/>
      <w:jc w:val="left"/>
      <w:outlineLvl w:val="8"/>
    </w:pPr>
    <w:rPr>
      <w:b/>
      <w:i/>
      <w:smallCaps/>
      <w:color w:val="24448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349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5">
    <w:name w:val="Light Shading Accent 5"/>
    <w:basedOn w:val="TableNormal"/>
    <w:uiPriority w:val="60"/>
    <w:rsid w:val="00083491"/>
    <w:rPr>
      <w:color w:val="6D83B3"/>
    </w:rPr>
    <w:tblPr>
      <w:tblStyleRowBandSize w:val="1"/>
      <w:tblStyleColBandSize w:val="1"/>
      <w:tblBorders>
        <w:top w:val="single" w:sz="8" w:space="0" w:color="AEBAD5"/>
        <w:bottom w:val="single" w:sz="8" w:space="0" w:color="AEBA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EBAD5"/>
          <w:left w:val="nil"/>
          <w:bottom w:val="single" w:sz="8" w:space="0" w:color="AEBA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EDF4"/>
      </w:tcPr>
    </w:tblStylePr>
  </w:style>
  <w:style w:type="character" w:styleId="Hyperlink">
    <w:name w:val="Hyperlink"/>
    <w:uiPriority w:val="99"/>
    <w:unhideWhenUsed/>
    <w:rsid w:val="00083491"/>
    <w:rPr>
      <w:color w:val="D2611C"/>
      <w:u w:val="single"/>
    </w:rPr>
  </w:style>
  <w:style w:type="character" w:customStyle="1" w:styleId="Heading1Char">
    <w:name w:val="Heading 1 Char"/>
    <w:link w:val="Heading1"/>
    <w:uiPriority w:val="9"/>
    <w:rsid w:val="009F2958"/>
    <w:rPr>
      <w:smallCaps/>
      <w:spacing w:val="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9F2958"/>
    <w:rPr>
      <w:smallCaps/>
      <w:spacing w:val="5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F2958"/>
    <w:rPr>
      <w:smallCaps/>
      <w:spacing w:val="5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9F2958"/>
    <w:rPr>
      <w:smallCaps/>
      <w:spacing w:val="10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9F2958"/>
    <w:rPr>
      <w:smallCaps/>
      <w:color w:val="3667C3"/>
      <w:spacing w:val="10"/>
      <w:sz w:val="22"/>
      <w:szCs w:val="26"/>
    </w:rPr>
  </w:style>
  <w:style w:type="character" w:customStyle="1" w:styleId="Heading6Char">
    <w:name w:val="Heading 6 Char"/>
    <w:link w:val="Heading6"/>
    <w:uiPriority w:val="9"/>
    <w:semiHidden/>
    <w:rsid w:val="009F2958"/>
    <w:rPr>
      <w:smallCaps/>
      <w:color w:val="7598D9"/>
      <w:spacing w:val="5"/>
      <w:sz w:val="22"/>
    </w:rPr>
  </w:style>
  <w:style w:type="character" w:customStyle="1" w:styleId="Heading7Char">
    <w:name w:val="Heading 7 Char"/>
    <w:link w:val="Heading7"/>
    <w:uiPriority w:val="9"/>
    <w:semiHidden/>
    <w:rsid w:val="009F2958"/>
    <w:rPr>
      <w:b/>
      <w:smallCaps/>
      <w:color w:val="7598D9"/>
      <w:spacing w:val="10"/>
    </w:rPr>
  </w:style>
  <w:style w:type="character" w:customStyle="1" w:styleId="Heading8Char">
    <w:name w:val="Heading 8 Char"/>
    <w:link w:val="Heading8"/>
    <w:uiPriority w:val="9"/>
    <w:semiHidden/>
    <w:rsid w:val="009F2958"/>
    <w:rPr>
      <w:b/>
      <w:i/>
      <w:smallCaps/>
      <w:color w:val="3667C3"/>
    </w:rPr>
  </w:style>
  <w:style w:type="character" w:customStyle="1" w:styleId="Heading9Char">
    <w:name w:val="Heading 9 Char"/>
    <w:link w:val="Heading9"/>
    <w:uiPriority w:val="9"/>
    <w:semiHidden/>
    <w:rsid w:val="009F2958"/>
    <w:rPr>
      <w:b/>
      <w:i/>
      <w:smallCaps/>
      <w:color w:val="24448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295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F2958"/>
    <w:pPr>
      <w:pBdr>
        <w:top w:val="single" w:sz="12" w:space="1" w:color="7598D9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link w:val="Title"/>
    <w:uiPriority w:val="10"/>
    <w:rsid w:val="009F295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58"/>
    <w:pPr>
      <w:spacing w:after="720" w:line="240" w:lineRule="auto"/>
      <w:jc w:val="right"/>
    </w:pPr>
    <w:rPr>
      <w:szCs w:val="22"/>
    </w:rPr>
  </w:style>
  <w:style w:type="character" w:customStyle="1" w:styleId="SubtitleChar">
    <w:name w:val="Subtitle Char"/>
    <w:link w:val="Subtitle"/>
    <w:uiPriority w:val="11"/>
    <w:rsid w:val="009F2958"/>
    <w:rPr>
      <w:rFonts w:ascii="Century Schoolbook" w:eastAsia="MS PMincho" w:hAnsi="Century Schoolbook" w:cs="Times New Roman"/>
      <w:szCs w:val="22"/>
    </w:rPr>
  </w:style>
  <w:style w:type="character" w:styleId="Strong">
    <w:name w:val="Strong"/>
    <w:uiPriority w:val="22"/>
    <w:qFormat/>
    <w:rsid w:val="009F2958"/>
    <w:rPr>
      <w:b/>
      <w:color w:val="7598D9"/>
    </w:rPr>
  </w:style>
  <w:style w:type="character" w:styleId="Emphasis">
    <w:name w:val="Emphasis"/>
    <w:uiPriority w:val="20"/>
    <w:qFormat/>
    <w:rsid w:val="009F295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F295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F2958"/>
  </w:style>
  <w:style w:type="paragraph" w:styleId="ListParagraph">
    <w:name w:val="List Paragraph"/>
    <w:basedOn w:val="Normal"/>
    <w:uiPriority w:val="34"/>
    <w:qFormat/>
    <w:rsid w:val="009F295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2958"/>
    <w:rPr>
      <w:i/>
    </w:rPr>
  </w:style>
  <w:style w:type="character" w:customStyle="1" w:styleId="QuoteChar">
    <w:name w:val="Quote Char"/>
    <w:link w:val="Quote"/>
    <w:uiPriority w:val="29"/>
    <w:rsid w:val="009F295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58"/>
    <w:pPr>
      <w:pBdr>
        <w:top w:val="single" w:sz="8" w:space="10" w:color="3667C3"/>
        <w:left w:val="single" w:sz="8" w:space="10" w:color="3667C3"/>
        <w:bottom w:val="single" w:sz="8" w:space="10" w:color="3667C3"/>
        <w:right w:val="single" w:sz="8" w:space="10" w:color="3667C3"/>
      </w:pBdr>
      <w:shd w:val="clear" w:color="auto" w:fill="7598D9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link w:val="IntenseQuote"/>
    <w:uiPriority w:val="30"/>
    <w:rsid w:val="009F2958"/>
    <w:rPr>
      <w:b/>
      <w:i/>
      <w:color w:val="FFFFFF"/>
      <w:shd w:val="clear" w:color="auto" w:fill="7598D9"/>
    </w:rPr>
  </w:style>
  <w:style w:type="character" w:styleId="SubtleEmphasis">
    <w:name w:val="Subtle Emphasis"/>
    <w:uiPriority w:val="19"/>
    <w:qFormat/>
    <w:rsid w:val="009F2958"/>
    <w:rPr>
      <w:i/>
    </w:rPr>
  </w:style>
  <w:style w:type="character" w:styleId="IntenseEmphasis">
    <w:name w:val="Intense Emphasis"/>
    <w:uiPriority w:val="21"/>
    <w:qFormat/>
    <w:rsid w:val="009F2958"/>
    <w:rPr>
      <w:b/>
      <w:i/>
      <w:color w:val="7598D9"/>
      <w:spacing w:val="10"/>
    </w:rPr>
  </w:style>
  <w:style w:type="character" w:styleId="SubtleReference">
    <w:name w:val="Subtle Reference"/>
    <w:uiPriority w:val="31"/>
    <w:qFormat/>
    <w:rsid w:val="009F2958"/>
    <w:rPr>
      <w:b/>
    </w:rPr>
  </w:style>
  <w:style w:type="character" w:styleId="IntenseReference">
    <w:name w:val="Intense Reference"/>
    <w:uiPriority w:val="32"/>
    <w:qFormat/>
    <w:rsid w:val="009F295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F2958"/>
    <w:rPr>
      <w:rFonts w:ascii="Century Schoolbook" w:eastAsia="MS PMincho" w:hAnsi="Century Schoolbook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958"/>
    <w:pPr>
      <w:outlineLvl w:val="9"/>
    </w:pPr>
  </w:style>
  <w:style w:type="table" w:styleId="LightGrid-Accent5">
    <w:name w:val="Light Grid Accent 5"/>
    <w:basedOn w:val="TableNormal"/>
    <w:uiPriority w:val="62"/>
    <w:rsid w:val="00315076"/>
    <w:tblPr>
      <w:tblStyleRowBandSize w:val="1"/>
      <w:tblStyleColBandSize w:val="1"/>
      <w:tblBorders>
        <w:top w:val="single" w:sz="8" w:space="0" w:color="AEBAD5"/>
        <w:left w:val="single" w:sz="8" w:space="0" w:color="AEBAD5"/>
        <w:bottom w:val="single" w:sz="8" w:space="0" w:color="AEBAD5"/>
        <w:right w:val="single" w:sz="8" w:space="0" w:color="AEBAD5"/>
        <w:insideH w:val="single" w:sz="8" w:space="0" w:color="AEBAD5"/>
        <w:insideV w:val="single" w:sz="8" w:space="0" w:color="AEBAD5"/>
      </w:tblBorders>
    </w:tblPr>
    <w:tblStylePr w:type="fir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1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lastRow">
      <w:pPr>
        <w:spacing w:before="0" w:after="0" w:line="240" w:lineRule="auto"/>
      </w:pPr>
      <w:rPr>
        <w:rFonts w:ascii="@Batang" w:eastAsia="BatangChe" w:hAnsi="@Batang" w:cs="Times New Roman"/>
        <w:b/>
        <w:bCs/>
      </w:rPr>
      <w:tblPr/>
      <w:tcPr>
        <w:tcBorders>
          <w:top w:val="double" w:sz="6" w:space="0" w:color="AEBAD5"/>
          <w:left w:val="single" w:sz="8" w:space="0" w:color="AEBAD5"/>
          <w:bottom w:val="single" w:sz="8" w:space="0" w:color="AEBAD5"/>
          <w:right w:val="single" w:sz="8" w:space="0" w:color="AEBAD5"/>
          <w:insideH w:val="nil"/>
          <w:insideV w:val="single" w:sz="8" w:space="0" w:color="AEBAD5"/>
        </w:tcBorders>
      </w:tcPr>
    </w:tblStylePr>
    <w:tblStylePr w:type="firstCol">
      <w:rPr>
        <w:rFonts w:ascii="@Batang" w:eastAsia="BatangChe" w:hAnsi="@Batang" w:cs="Times New Roman"/>
        <w:b/>
        <w:bCs/>
      </w:rPr>
    </w:tblStylePr>
    <w:tblStylePr w:type="lastCol">
      <w:rPr>
        <w:rFonts w:ascii="@Batang" w:eastAsia="BatangChe" w:hAnsi="@Batang" w:cs="Times New Roman"/>
        <w:b/>
        <w:bCs/>
      </w:rPr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</w:tcPr>
    </w:tblStylePr>
    <w:tblStylePr w:type="band1Vert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</w:tcBorders>
        <w:shd w:val="clear" w:color="auto" w:fill="EAEDF4"/>
      </w:tcPr>
    </w:tblStylePr>
    <w:tblStylePr w:type="band1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  <w:shd w:val="clear" w:color="auto" w:fill="EAEDF4"/>
      </w:tcPr>
    </w:tblStylePr>
    <w:tblStylePr w:type="band2Horz">
      <w:tblPr/>
      <w:tcPr>
        <w:tcBorders>
          <w:top w:val="single" w:sz="8" w:space="0" w:color="AEBAD5"/>
          <w:left w:val="single" w:sz="8" w:space="0" w:color="AEBAD5"/>
          <w:bottom w:val="single" w:sz="8" w:space="0" w:color="AEBAD5"/>
          <w:right w:val="single" w:sz="8" w:space="0" w:color="AEBAD5"/>
          <w:insideV w:val="single" w:sz="8" w:space="0" w:color="AEBAD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8D1"/>
    <w:rPr>
      <w:lang w:eastAsia="en-US" w:bidi="en-US"/>
    </w:rPr>
  </w:style>
  <w:style w:type="paragraph" w:styleId="Footer">
    <w:name w:val="footer"/>
    <w:basedOn w:val="Normal"/>
    <w:link w:val="FooterChar"/>
    <w:uiPriority w:val="99"/>
    <w:unhideWhenUsed/>
    <w:rsid w:val="004C08D1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8D1"/>
    <w:rPr>
      <w:lang w:eastAsia="en-US" w:bidi="en-US"/>
    </w:rPr>
  </w:style>
  <w:style w:type="character" w:styleId="UnresolvedMention">
    <w:name w:val="Unresolved Mention"/>
    <w:basedOn w:val="DefaultParagraphFont"/>
    <w:uiPriority w:val="99"/>
    <w:rsid w:val="00DC46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C4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30002699\30002699.dotx" TargetMode="External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72E3-D6DC-9A43-A3E7-C183955C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wnloads\30002699\30002699.dotx</Template>
  <TotalTime>323</TotalTime>
  <Pages>2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Resume</vt:lpstr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Resume</dc:title>
  <dc:subject>Resume</dc:subject>
  <dc:creator>HEMANT</dc:creator>
  <cp:keywords>cv</cp:keywords>
  <cp:lastModifiedBy>Hemant Pawar</cp:lastModifiedBy>
  <cp:revision>81</cp:revision>
  <cp:lastPrinted>2024-02-01T17:17:00Z</cp:lastPrinted>
  <dcterms:created xsi:type="dcterms:W3CDTF">2017-11-19T16:35:00Z</dcterms:created>
  <dcterms:modified xsi:type="dcterms:W3CDTF">2024-02-07T12:48:00Z</dcterms:modified>
  <cp:category>Job Search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26991033</vt:lpwstr>
  </property>
</Properties>
</file>